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F5" w:rsidRDefault="007807F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807F5" w:rsidRDefault="007807F5" w:rsidP="00656C1A">
      <w:pPr>
        <w:spacing w:line="120" w:lineRule="atLeast"/>
        <w:jc w:val="center"/>
        <w:rPr>
          <w:sz w:val="24"/>
          <w:szCs w:val="24"/>
        </w:rPr>
      </w:pPr>
    </w:p>
    <w:p w:rsidR="007807F5" w:rsidRPr="00852378" w:rsidRDefault="007807F5" w:rsidP="00656C1A">
      <w:pPr>
        <w:spacing w:line="120" w:lineRule="atLeast"/>
        <w:jc w:val="center"/>
        <w:rPr>
          <w:sz w:val="10"/>
          <w:szCs w:val="10"/>
        </w:rPr>
      </w:pPr>
    </w:p>
    <w:p w:rsidR="007807F5" w:rsidRDefault="007807F5" w:rsidP="00656C1A">
      <w:pPr>
        <w:spacing w:line="120" w:lineRule="atLeast"/>
        <w:jc w:val="center"/>
        <w:rPr>
          <w:sz w:val="10"/>
          <w:szCs w:val="24"/>
        </w:rPr>
      </w:pPr>
    </w:p>
    <w:p w:rsidR="007807F5" w:rsidRPr="005541F0" w:rsidRDefault="007807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07F5" w:rsidRDefault="007807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807F5" w:rsidRPr="005541F0" w:rsidRDefault="007807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07F5" w:rsidRPr="005649E4" w:rsidRDefault="007807F5" w:rsidP="00656C1A">
      <w:pPr>
        <w:spacing w:line="120" w:lineRule="atLeast"/>
        <w:jc w:val="center"/>
        <w:rPr>
          <w:sz w:val="18"/>
          <w:szCs w:val="24"/>
        </w:rPr>
      </w:pPr>
    </w:p>
    <w:p w:rsidR="007807F5" w:rsidRPr="00656C1A" w:rsidRDefault="007807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07F5" w:rsidRPr="005541F0" w:rsidRDefault="007807F5" w:rsidP="00656C1A">
      <w:pPr>
        <w:spacing w:line="120" w:lineRule="atLeast"/>
        <w:jc w:val="center"/>
        <w:rPr>
          <w:sz w:val="18"/>
          <w:szCs w:val="24"/>
        </w:rPr>
      </w:pPr>
    </w:p>
    <w:p w:rsidR="007807F5" w:rsidRPr="005541F0" w:rsidRDefault="007807F5" w:rsidP="00656C1A">
      <w:pPr>
        <w:spacing w:line="120" w:lineRule="atLeast"/>
        <w:jc w:val="center"/>
        <w:rPr>
          <w:sz w:val="20"/>
          <w:szCs w:val="24"/>
        </w:rPr>
      </w:pPr>
    </w:p>
    <w:p w:rsidR="007807F5" w:rsidRPr="00656C1A" w:rsidRDefault="007807F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07F5" w:rsidRDefault="007807F5" w:rsidP="00656C1A">
      <w:pPr>
        <w:spacing w:line="120" w:lineRule="atLeast"/>
        <w:jc w:val="center"/>
        <w:rPr>
          <w:sz w:val="30"/>
          <w:szCs w:val="24"/>
        </w:rPr>
      </w:pPr>
    </w:p>
    <w:p w:rsidR="007807F5" w:rsidRPr="00656C1A" w:rsidRDefault="007807F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07F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07F5" w:rsidRPr="00F8214F" w:rsidRDefault="007807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07F5" w:rsidRPr="00F8214F" w:rsidRDefault="00AE604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07F5" w:rsidRPr="00F8214F" w:rsidRDefault="007807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07F5" w:rsidRPr="00F8214F" w:rsidRDefault="00AE604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807F5" w:rsidRPr="00A63FB0" w:rsidRDefault="007807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07F5" w:rsidRPr="00A3761A" w:rsidRDefault="00AE604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807F5" w:rsidRPr="00F8214F" w:rsidRDefault="007807F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07F5" w:rsidRPr="00F8214F" w:rsidRDefault="007807F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07F5" w:rsidRPr="00AB4194" w:rsidRDefault="007807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07F5" w:rsidRPr="00F8214F" w:rsidRDefault="00AE604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22</w:t>
            </w:r>
          </w:p>
        </w:tc>
      </w:tr>
    </w:tbl>
    <w:p w:rsidR="007807F5" w:rsidRPr="00C725A6" w:rsidRDefault="007807F5" w:rsidP="00C725A6">
      <w:pPr>
        <w:rPr>
          <w:rFonts w:cs="Times New Roman"/>
          <w:szCs w:val="28"/>
        </w:rPr>
      </w:pPr>
    </w:p>
    <w:p w:rsidR="007807F5" w:rsidRPr="00AE3A3B" w:rsidRDefault="007807F5" w:rsidP="007807F5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7807F5" w:rsidRPr="00AE3A3B" w:rsidRDefault="007807F5" w:rsidP="007807F5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субъекту малого и среднего </w:t>
      </w:r>
    </w:p>
    <w:p w:rsidR="007807F5" w:rsidRPr="00AE3A3B" w:rsidRDefault="007807F5" w:rsidP="007807F5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7807F5" w:rsidRPr="00AE3A3B" w:rsidRDefault="007807F5" w:rsidP="007807F5">
      <w:pPr>
        <w:jc w:val="both"/>
        <w:rPr>
          <w:rFonts w:eastAsia="Times New Roman" w:cs="Times New Roman"/>
          <w:szCs w:val="28"/>
          <w:lang w:eastAsia="ru-RU"/>
        </w:rPr>
      </w:pPr>
    </w:p>
    <w:p w:rsidR="007807F5" w:rsidRPr="00AE3A3B" w:rsidRDefault="007807F5" w:rsidP="007807F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                                     «О бюджете городского округа город Сургут на 2020 год и плановый период                            2021 – 2022 годов», постановлениями Администрации города от 15.12.2015                     № 8741 «Об утверждении муниципальной программы «Развитие малого                               и среднего предпринимательства в городе Сургуте на период до 2030 года»,                    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66057C">
        <w:rPr>
          <w:rFonts w:eastAsia="Times New Roman" w:cs="Times New Roman"/>
          <w:szCs w:val="28"/>
          <w:lang w:eastAsia="ru-RU"/>
        </w:rPr>
        <w:t>Предоставить субсидию субъекту малого и среднего предпри</w:t>
      </w:r>
      <w:r>
        <w:rPr>
          <w:rFonts w:eastAsia="Times New Roman" w:cs="Times New Roman"/>
          <w:szCs w:val="28"/>
          <w:lang w:eastAsia="ru-RU"/>
        </w:rPr>
        <w:t xml:space="preserve">-                            </w:t>
      </w:r>
      <w:r w:rsidRPr="0066057C">
        <w:rPr>
          <w:rFonts w:eastAsia="Times New Roman" w:cs="Times New Roman"/>
          <w:szCs w:val="28"/>
          <w:lang w:eastAsia="ru-RU"/>
        </w:rPr>
        <w:t xml:space="preserve">нимательства, осуществляющему социально значимые виды деятельности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6057C">
        <w:rPr>
          <w:rFonts w:eastAsia="Times New Roman" w:cs="Times New Roman"/>
          <w:szCs w:val="28"/>
          <w:lang w:eastAsia="ru-RU"/>
        </w:rPr>
        <w:t>и (или) деятельность в сфере социального предпринимательства, индивидуальному предпринимателю Плесовских Ксении Сергеевне, осуществ</w:t>
      </w:r>
      <w:r>
        <w:rPr>
          <w:rFonts w:eastAsia="Times New Roman" w:cs="Times New Roman"/>
          <w:szCs w:val="28"/>
          <w:lang w:eastAsia="ru-RU"/>
        </w:rPr>
        <w:t>-</w:t>
      </w:r>
      <w:r w:rsidRPr="0066057C">
        <w:rPr>
          <w:rFonts w:eastAsia="Times New Roman" w:cs="Times New Roman"/>
          <w:szCs w:val="28"/>
          <w:lang w:eastAsia="ru-RU"/>
        </w:rPr>
        <w:t>ляющему социально значимый вид деятельности, на возмещение фактически произведенных затрат по направлению «возмещение части затрат на аренду нежилых помещений» в объеме 7 2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057C">
        <w:rPr>
          <w:rFonts w:eastAsia="Times New Roman" w:cs="Times New Roman"/>
          <w:szCs w:val="28"/>
          <w:lang w:eastAsia="ru-RU"/>
        </w:rPr>
        <w:t>из бюджета автономного округа</w:t>
      </w:r>
      <w:r w:rsidRPr="00C63C29">
        <w:rPr>
          <w:rFonts w:eastAsia="Times New Roman" w:cs="Times New Roman"/>
          <w:szCs w:val="28"/>
          <w:lang w:eastAsia="ru-RU"/>
        </w:rPr>
        <w:t>.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43260">
        <w:rPr>
          <w:rFonts w:eastAsia="Times New Roman" w:cs="Times New Roman"/>
          <w:szCs w:val="28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</w:t>
      </w:r>
      <w:r>
        <w:rPr>
          <w:rFonts w:eastAsia="Times New Roman" w:cs="Times New Roman"/>
          <w:szCs w:val="28"/>
          <w:lang w:eastAsia="ru-RU"/>
        </w:rPr>
        <w:t xml:space="preserve">и среднего предпри-нимательства </w:t>
      </w:r>
      <w:r w:rsidRPr="00E43260">
        <w:rPr>
          <w:rFonts w:eastAsia="Times New Roman" w:cs="Times New Roman"/>
          <w:szCs w:val="28"/>
          <w:lang w:eastAsia="ru-RU"/>
        </w:rPr>
        <w:t>для получения субсидии, не менее пяти лет.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3. Управлению массовых коммуникаций разместить настоящее постанов-ление на официальном портале Администрации города: </w:t>
      </w:r>
      <w:r w:rsidRPr="007807F5">
        <w:rPr>
          <w:rFonts w:eastAsia="Times New Roman" w:cs="Times New Roman"/>
          <w:szCs w:val="28"/>
          <w:lang w:eastAsia="ru-RU"/>
        </w:rPr>
        <w:t>www.admsurgut.ru</w:t>
      </w:r>
      <w:r w:rsidRPr="00AE3A3B">
        <w:rPr>
          <w:rFonts w:eastAsia="Times New Roman" w:cs="Times New Roman"/>
          <w:szCs w:val="28"/>
          <w:lang w:eastAsia="ru-RU"/>
        </w:rPr>
        <w:t>.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Pr="00AE3A3B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Pr="00AE3A3B" w:rsidRDefault="007807F5" w:rsidP="007807F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807F5" w:rsidRPr="00AE3A3B" w:rsidRDefault="007807F5" w:rsidP="007807F5">
      <w:pPr>
        <w:ind w:right="-1"/>
        <w:jc w:val="both"/>
        <w:rPr>
          <w:szCs w:val="28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AE3A3B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В.Э. Шмидт</w:t>
      </w:r>
    </w:p>
    <w:p w:rsidR="00EE2AB4" w:rsidRPr="007807F5" w:rsidRDefault="00EE2AB4" w:rsidP="007807F5"/>
    <w:sectPr w:rsidR="00EE2AB4" w:rsidRPr="007807F5" w:rsidSect="00780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8B" w:rsidRDefault="0093758B">
      <w:r>
        <w:separator/>
      </w:r>
    </w:p>
  </w:endnote>
  <w:endnote w:type="continuationSeparator" w:id="0">
    <w:p w:rsidR="0093758B" w:rsidRDefault="0093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60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60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60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8B" w:rsidRDefault="0093758B">
      <w:r>
        <w:separator/>
      </w:r>
    </w:p>
  </w:footnote>
  <w:footnote w:type="continuationSeparator" w:id="0">
    <w:p w:rsidR="0093758B" w:rsidRDefault="0093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60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35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E604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E60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E60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F5"/>
    <w:rsid w:val="00154515"/>
    <w:rsid w:val="002622DB"/>
    <w:rsid w:val="0060034C"/>
    <w:rsid w:val="007807F5"/>
    <w:rsid w:val="00897472"/>
    <w:rsid w:val="0093758B"/>
    <w:rsid w:val="00963573"/>
    <w:rsid w:val="00AE6041"/>
    <w:rsid w:val="00B208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3966B-B283-424A-A9E6-37E32F35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807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07F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7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7F5"/>
    <w:rPr>
      <w:rFonts w:ascii="Times New Roman" w:hAnsi="Times New Roman"/>
      <w:sz w:val="28"/>
    </w:rPr>
  </w:style>
  <w:style w:type="character" w:styleId="a8">
    <w:name w:val="page number"/>
    <w:basedOn w:val="a0"/>
    <w:rsid w:val="007807F5"/>
  </w:style>
  <w:style w:type="character" w:styleId="a9">
    <w:name w:val="Hyperlink"/>
    <w:basedOn w:val="a0"/>
    <w:uiPriority w:val="99"/>
    <w:unhideWhenUsed/>
    <w:rsid w:val="00780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1251-2A5D-485A-A6B3-2161210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7T11:21:00Z</cp:lastPrinted>
  <dcterms:created xsi:type="dcterms:W3CDTF">2020-11-20T07:01:00Z</dcterms:created>
  <dcterms:modified xsi:type="dcterms:W3CDTF">2020-11-20T07:01:00Z</dcterms:modified>
</cp:coreProperties>
</file>